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6515" w14:textId="627D16B9" w:rsidR="00663E7B" w:rsidRPr="001A54EC" w:rsidRDefault="00234FA4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BC1680" w:rsidRPr="001A54EC">
        <w:rPr>
          <w:rFonts w:ascii="Arial" w:hAnsi="Arial" w:cs="Arial"/>
          <w:sz w:val="20"/>
          <w:szCs w:val="20"/>
        </w:rPr>
        <w:t>Minutes for SWPLL</w:t>
      </w:r>
    </w:p>
    <w:p w14:paraId="5AD73204" w14:textId="77777777" w:rsidR="00D41A8E" w:rsidRPr="001A54EC" w:rsidRDefault="00D41A8E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B075A7" w14:textId="70F349E0" w:rsidR="00BC1680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Date:  </w:t>
      </w:r>
      <w:r w:rsidRPr="001A54EC">
        <w:rPr>
          <w:rFonts w:ascii="Arial" w:hAnsi="Arial" w:cs="Arial"/>
          <w:sz w:val="20"/>
          <w:szCs w:val="20"/>
        </w:rPr>
        <w:tab/>
      </w:r>
      <w:r w:rsidRPr="001A54EC">
        <w:rPr>
          <w:rFonts w:ascii="Arial" w:hAnsi="Arial" w:cs="Arial"/>
          <w:sz w:val="20"/>
          <w:szCs w:val="20"/>
        </w:rPr>
        <w:tab/>
      </w:r>
      <w:r w:rsidR="00381811">
        <w:rPr>
          <w:rFonts w:ascii="Arial" w:hAnsi="Arial" w:cs="Arial"/>
          <w:sz w:val="20"/>
          <w:szCs w:val="20"/>
        </w:rPr>
        <w:t>Monday, May 13, 2019</w:t>
      </w:r>
    </w:p>
    <w:p w14:paraId="209E42CA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Time:  </w:t>
      </w:r>
      <w:r w:rsidRPr="001A54EC">
        <w:rPr>
          <w:rFonts w:ascii="Arial" w:hAnsi="Arial" w:cs="Arial"/>
          <w:sz w:val="20"/>
          <w:szCs w:val="20"/>
        </w:rPr>
        <w:tab/>
      </w:r>
      <w:r w:rsidRPr="001A54EC">
        <w:rPr>
          <w:rFonts w:ascii="Arial" w:hAnsi="Arial" w:cs="Arial"/>
          <w:sz w:val="20"/>
          <w:szCs w:val="20"/>
        </w:rPr>
        <w:tab/>
        <w:t>6:30 PM</w:t>
      </w:r>
    </w:p>
    <w:p w14:paraId="72750A6C" w14:textId="2FA441F1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 xml:space="preserve">Location:  </w:t>
      </w:r>
      <w:r w:rsidRPr="001A54EC">
        <w:rPr>
          <w:rFonts w:ascii="Arial" w:hAnsi="Arial" w:cs="Arial"/>
          <w:sz w:val="20"/>
          <w:szCs w:val="20"/>
        </w:rPr>
        <w:tab/>
        <w:t>IBU</w:t>
      </w:r>
      <w:r w:rsidR="00791BB7" w:rsidRPr="001A54EC">
        <w:rPr>
          <w:rFonts w:ascii="Arial" w:hAnsi="Arial" w:cs="Arial"/>
          <w:sz w:val="20"/>
          <w:szCs w:val="20"/>
        </w:rPr>
        <w:t xml:space="preserve"> Public House, 4439 SW </w:t>
      </w:r>
      <w:r w:rsidR="002C6D15" w:rsidRPr="001A54EC">
        <w:rPr>
          <w:rFonts w:ascii="Arial" w:hAnsi="Arial" w:cs="Arial"/>
          <w:sz w:val="20"/>
          <w:szCs w:val="20"/>
        </w:rPr>
        <w:t>Beaverton Hillsdale Highway</w:t>
      </w:r>
      <w:r w:rsidR="00791BB7" w:rsidRPr="001A54EC">
        <w:rPr>
          <w:rFonts w:ascii="Arial" w:hAnsi="Arial" w:cs="Arial"/>
          <w:sz w:val="20"/>
          <w:szCs w:val="20"/>
        </w:rPr>
        <w:t>, Portland, OR 97221</w:t>
      </w:r>
    </w:p>
    <w:p w14:paraId="0F1DBAED" w14:textId="1B12A400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Note Taker:</w:t>
      </w:r>
      <w:r w:rsidRPr="001A54EC">
        <w:rPr>
          <w:rFonts w:ascii="Arial" w:hAnsi="Arial" w:cs="Arial"/>
          <w:sz w:val="20"/>
          <w:szCs w:val="20"/>
        </w:rPr>
        <w:tab/>
      </w:r>
      <w:r w:rsidR="00A4496A">
        <w:rPr>
          <w:rFonts w:ascii="Arial" w:hAnsi="Arial" w:cs="Arial"/>
          <w:b/>
          <w:sz w:val="20"/>
          <w:szCs w:val="20"/>
        </w:rPr>
        <w:t>Angela Corman</w:t>
      </w:r>
      <w:bookmarkStart w:id="0" w:name="_GoBack"/>
      <w:bookmarkEnd w:id="0"/>
    </w:p>
    <w:p w14:paraId="0298BE57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AB179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54EC">
        <w:rPr>
          <w:rFonts w:ascii="Arial" w:hAnsi="Arial" w:cs="Arial"/>
          <w:sz w:val="20"/>
          <w:szCs w:val="20"/>
        </w:rPr>
        <w:t>Attendance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50"/>
        <w:gridCol w:w="3007"/>
        <w:gridCol w:w="1829"/>
      </w:tblGrid>
      <w:tr w:rsidR="009B43BC" w:rsidRPr="001A54EC" w14:paraId="20464E90" w14:textId="77777777" w:rsidTr="00D4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bottom"/>
          </w:tcPr>
          <w:p w14:paraId="53074CB2" w14:textId="77777777" w:rsidR="009B43BC" w:rsidRPr="001A54EC" w:rsidRDefault="009B43BC" w:rsidP="00E9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0" w:type="auto"/>
            <w:vAlign w:val="bottom"/>
            <w:hideMark/>
          </w:tcPr>
          <w:p w14:paraId="5A161C0F" w14:textId="77777777" w:rsidR="009B43BC" w:rsidRPr="001A54EC" w:rsidRDefault="009B43BC" w:rsidP="00E9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0" w:type="auto"/>
            <w:vAlign w:val="bottom"/>
            <w:hideMark/>
          </w:tcPr>
          <w:p w14:paraId="1D3F4BA9" w14:textId="77777777" w:rsidR="009B43BC" w:rsidRPr="001A54EC" w:rsidRDefault="009B43BC" w:rsidP="00E9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9B43BC" w:rsidRPr="001A54EC" w14:paraId="5411A990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919238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40BEAF" w14:textId="264094BA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2E00749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0" w:type="auto"/>
            <w:vAlign w:val="center"/>
            <w:hideMark/>
          </w:tcPr>
          <w:p w14:paraId="67842879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Melinda Bessner</w:t>
            </w:r>
          </w:p>
        </w:tc>
      </w:tr>
      <w:tr w:rsidR="009B43BC" w:rsidRPr="001A54EC" w14:paraId="4F542C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51852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4A2D09B" w14:textId="2CD8CFFF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529953D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0" w:type="auto"/>
            <w:vAlign w:val="center"/>
            <w:hideMark/>
          </w:tcPr>
          <w:p w14:paraId="174F1137" w14:textId="6241414B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Kate </w:t>
            </w:r>
            <w:r w:rsidR="00BC1986">
              <w:rPr>
                <w:rFonts w:ascii="Arial" w:hAnsi="Arial" w:cs="Arial"/>
                <w:sz w:val="20"/>
                <w:szCs w:val="20"/>
              </w:rPr>
              <w:t>Prentice</w:t>
            </w:r>
          </w:p>
        </w:tc>
      </w:tr>
      <w:tr w:rsidR="009B43BC" w:rsidRPr="001A54EC" w14:paraId="14DF913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260711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3AC7FD" w14:textId="4688E070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917314A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  <w:tc>
          <w:tcPr>
            <w:tcW w:w="0" w:type="auto"/>
            <w:vAlign w:val="center"/>
            <w:hideMark/>
          </w:tcPr>
          <w:p w14:paraId="19CAD1CE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9B43BC" w:rsidRPr="001A54EC" w14:paraId="592D803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314634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FD2F2D3" w14:textId="404B8842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ABA6E8E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Softball-upper levels</w:t>
            </w:r>
          </w:p>
        </w:tc>
        <w:tc>
          <w:tcPr>
            <w:tcW w:w="0" w:type="auto"/>
            <w:vAlign w:val="center"/>
            <w:hideMark/>
          </w:tcPr>
          <w:p w14:paraId="1D3018A0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enn West</w:t>
            </w:r>
          </w:p>
        </w:tc>
      </w:tr>
      <w:tr w:rsidR="009B43BC" w:rsidRPr="001A54EC" w14:paraId="538FDF6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141969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19C08B5" w14:textId="6510860E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A06DBFA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Softball-lower levels</w:t>
            </w:r>
          </w:p>
        </w:tc>
        <w:tc>
          <w:tcPr>
            <w:tcW w:w="0" w:type="auto"/>
            <w:vAlign w:val="center"/>
            <w:hideMark/>
          </w:tcPr>
          <w:p w14:paraId="1431BF98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aron Howard</w:t>
            </w:r>
          </w:p>
        </w:tc>
      </w:tr>
      <w:tr w:rsidR="009B43BC" w:rsidRPr="001A54EC" w14:paraId="12AE4495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55982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17AE45C" w14:textId="3F01C8F5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2978B1D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Majors Baseball</w:t>
            </w:r>
          </w:p>
        </w:tc>
        <w:tc>
          <w:tcPr>
            <w:tcW w:w="0" w:type="auto"/>
            <w:vAlign w:val="center"/>
            <w:hideMark/>
          </w:tcPr>
          <w:p w14:paraId="3AC0D4BE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9B43BC" w:rsidRPr="001A54EC" w14:paraId="366EDE17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9180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289CD83" w14:textId="4681401A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B9DFC12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AA Baseball</w:t>
            </w:r>
          </w:p>
        </w:tc>
        <w:tc>
          <w:tcPr>
            <w:tcW w:w="0" w:type="auto"/>
            <w:vAlign w:val="center"/>
            <w:hideMark/>
          </w:tcPr>
          <w:p w14:paraId="36DC2471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eth Burrell</w:t>
            </w:r>
          </w:p>
        </w:tc>
      </w:tr>
      <w:tr w:rsidR="009B43BC" w:rsidRPr="001A54EC" w14:paraId="0443D6B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67892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64AE66E" w14:textId="75CF1357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1276EE25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A Baseball</w:t>
            </w:r>
          </w:p>
        </w:tc>
        <w:tc>
          <w:tcPr>
            <w:tcW w:w="0" w:type="auto"/>
            <w:vAlign w:val="center"/>
            <w:hideMark/>
          </w:tcPr>
          <w:p w14:paraId="779AAF4B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Ben Kopetti</w:t>
            </w:r>
          </w:p>
        </w:tc>
      </w:tr>
      <w:tr w:rsidR="009B43BC" w:rsidRPr="001A54EC" w14:paraId="2482BCC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904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399212A9" w14:textId="5F857C15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33E2BCDB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A Baseball</w:t>
            </w:r>
          </w:p>
        </w:tc>
        <w:tc>
          <w:tcPr>
            <w:tcW w:w="0" w:type="auto"/>
            <w:vAlign w:val="center"/>
            <w:hideMark/>
          </w:tcPr>
          <w:p w14:paraId="1C73E0C6" w14:textId="3F5E25D9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9B43BC" w:rsidRPr="001A54EC" w14:paraId="0317F8B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0298300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912EFB" w14:textId="574F1724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AC4235B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VP T-ball</w:t>
            </w:r>
          </w:p>
        </w:tc>
        <w:tc>
          <w:tcPr>
            <w:tcW w:w="0" w:type="auto"/>
            <w:vAlign w:val="center"/>
            <w:hideMark/>
          </w:tcPr>
          <w:p w14:paraId="618D4188" w14:textId="085DAF3D" w:rsidR="009B43BC" w:rsidRPr="001A54EC" w:rsidRDefault="003265EB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Brohman</w:t>
            </w:r>
          </w:p>
        </w:tc>
      </w:tr>
      <w:tr w:rsidR="009B43BC" w:rsidRPr="001A54EC" w14:paraId="07ABF23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736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9AC628F" w14:textId="230677B1" w:rsidR="009B43BC" w:rsidRPr="001A54EC" w:rsidRDefault="00283FBA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54DF3FF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Baseball Player Agent</w:t>
            </w:r>
          </w:p>
        </w:tc>
        <w:tc>
          <w:tcPr>
            <w:tcW w:w="0" w:type="auto"/>
            <w:vAlign w:val="center"/>
            <w:hideMark/>
          </w:tcPr>
          <w:p w14:paraId="4A966BA2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mie Mitchell</w:t>
            </w:r>
          </w:p>
        </w:tc>
      </w:tr>
      <w:tr w:rsidR="009B43BC" w:rsidRPr="001A54EC" w14:paraId="5528D6C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4411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A779240" w14:textId="60FA6291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8328788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oftball Player Agent</w:t>
            </w:r>
          </w:p>
        </w:tc>
        <w:tc>
          <w:tcPr>
            <w:tcW w:w="0" w:type="auto"/>
            <w:vAlign w:val="center"/>
            <w:hideMark/>
          </w:tcPr>
          <w:p w14:paraId="15861D90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1A54EC" w14:paraId="132B5722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8744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AC49CB6" w14:textId="3534B427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3BCB4BC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niform Coordinator</w:t>
            </w:r>
          </w:p>
        </w:tc>
        <w:tc>
          <w:tcPr>
            <w:tcW w:w="0" w:type="auto"/>
            <w:vAlign w:val="center"/>
            <w:hideMark/>
          </w:tcPr>
          <w:p w14:paraId="796E2FC3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va Mitchell</w:t>
            </w:r>
          </w:p>
        </w:tc>
      </w:tr>
      <w:tr w:rsidR="009B43BC" w:rsidRPr="001A54EC" w14:paraId="196EAEFF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5790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0BA809B" w14:textId="7E43CF6D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DE47834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lpenrose Day Coordinator</w:t>
            </w:r>
          </w:p>
        </w:tc>
        <w:tc>
          <w:tcPr>
            <w:tcW w:w="0" w:type="auto"/>
            <w:vAlign w:val="center"/>
            <w:hideMark/>
          </w:tcPr>
          <w:p w14:paraId="10E417B8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Leanne LeGare</w:t>
            </w:r>
          </w:p>
        </w:tc>
      </w:tr>
      <w:tr w:rsidR="009B43BC" w:rsidRPr="001A54EC" w14:paraId="2376198D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5959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63C30DC" w14:textId="627ABDA2" w:rsidR="009B43BC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E2B3D4E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oach Coordinator</w:t>
            </w:r>
          </w:p>
        </w:tc>
        <w:tc>
          <w:tcPr>
            <w:tcW w:w="0" w:type="auto"/>
            <w:vAlign w:val="center"/>
            <w:hideMark/>
          </w:tcPr>
          <w:p w14:paraId="2BDB9F2C" w14:textId="77777777" w:rsidR="009B43BC" w:rsidRPr="001A54EC" w:rsidRDefault="009B43BC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Huntley Morrison</w:t>
            </w:r>
          </w:p>
        </w:tc>
      </w:tr>
      <w:tr w:rsidR="009B43BC" w:rsidRPr="001A54EC" w14:paraId="024419A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046359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4BF0367" w14:textId="708DF428" w:rsidR="009B43BC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EF23D57" w14:textId="77777777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  <w:hideMark/>
          </w:tcPr>
          <w:p w14:paraId="1E2811EB" w14:textId="52542F22" w:rsidR="009B43BC" w:rsidRPr="001A54EC" w:rsidRDefault="009B43BC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ake Hammer</w:t>
            </w:r>
          </w:p>
        </w:tc>
      </w:tr>
      <w:tr w:rsidR="00B109E0" w:rsidRPr="001A54EC" w14:paraId="78B7F43F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17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15602B1" w14:textId="767F60CC" w:rsidR="00B109E0" w:rsidRPr="001A54EC" w:rsidRDefault="001D703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0BB24527" w14:textId="2CB78180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Maintenance</w:t>
            </w:r>
          </w:p>
        </w:tc>
        <w:tc>
          <w:tcPr>
            <w:tcW w:w="0" w:type="auto"/>
            <w:vAlign w:val="center"/>
          </w:tcPr>
          <w:p w14:paraId="51139E97" w14:textId="1D541EF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Kip Reynolds</w:t>
            </w:r>
          </w:p>
        </w:tc>
      </w:tr>
      <w:tr w:rsidR="00B109E0" w:rsidRPr="001A54EC" w14:paraId="41AA6300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9533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998AE67" w14:textId="21C9836F" w:rsidR="00B109E0" w:rsidRPr="001A54EC" w:rsidRDefault="001D703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16768A2" w14:textId="7D00753C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  <w:hideMark/>
          </w:tcPr>
          <w:p w14:paraId="3725D6B3" w14:textId="0981CC3D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1A54EC" w14:paraId="6E0BFDE8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341910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B6CAE25" w14:textId="76FDAA6C" w:rsidR="00B109E0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4361A7DE" w14:textId="6CE53BA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ield Scheduling</w:t>
            </w:r>
          </w:p>
        </w:tc>
        <w:tc>
          <w:tcPr>
            <w:tcW w:w="0" w:type="auto"/>
            <w:vAlign w:val="center"/>
          </w:tcPr>
          <w:p w14:paraId="1471D52E" w14:textId="243FAC29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manda Burnham</w:t>
            </w:r>
          </w:p>
        </w:tc>
      </w:tr>
      <w:tr w:rsidR="00B109E0" w:rsidRPr="001A54EC" w14:paraId="303C8A32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096753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0A4C5E6" w14:textId="542A3E53" w:rsidR="00B109E0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C48ECAA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ommunications Coordinator</w:t>
            </w:r>
          </w:p>
        </w:tc>
        <w:tc>
          <w:tcPr>
            <w:tcW w:w="0" w:type="auto"/>
            <w:vAlign w:val="center"/>
            <w:hideMark/>
          </w:tcPr>
          <w:p w14:paraId="64ABDCA5" w14:textId="0E0998CD" w:rsidR="00B109E0" w:rsidRPr="001A54EC" w:rsidRDefault="00BC1986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  <w:tr w:rsidR="00B109E0" w:rsidRPr="001A54EC" w14:paraId="0F77095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6849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D8E7B5B" w14:textId="38CB3B96" w:rsidR="00B109E0" w:rsidRPr="001A54EC" w:rsidRDefault="001D703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E1F07B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  <w:hideMark/>
          </w:tcPr>
          <w:p w14:paraId="077786B2" w14:textId="6A4010A5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Carl Burnham</w:t>
            </w:r>
          </w:p>
        </w:tc>
      </w:tr>
      <w:tr w:rsidR="00B109E0" w:rsidRPr="001A54EC" w14:paraId="079D9173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8787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416AD2D" w14:textId="1D68963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24FE8DF6" w14:textId="505784E3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Fall Ball Coordinator</w:t>
            </w:r>
          </w:p>
        </w:tc>
        <w:tc>
          <w:tcPr>
            <w:tcW w:w="0" w:type="auto"/>
            <w:vAlign w:val="center"/>
          </w:tcPr>
          <w:p w14:paraId="5498DE86" w14:textId="36CB8161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aul Lesinski</w:t>
            </w:r>
          </w:p>
        </w:tc>
      </w:tr>
      <w:tr w:rsidR="00B109E0" w:rsidRPr="001A54EC" w14:paraId="35817E79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9952171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4AE5506" w14:textId="3F5664D6" w:rsidR="00B109E0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F00C22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afety Officer</w:t>
            </w:r>
          </w:p>
        </w:tc>
        <w:tc>
          <w:tcPr>
            <w:tcW w:w="0" w:type="auto"/>
            <w:vAlign w:val="center"/>
            <w:hideMark/>
          </w:tcPr>
          <w:p w14:paraId="2B249554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Lisa Keeling</w:t>
            </w:r>
          </w:p>
        </w:tc>
      </w:tr>
      <w:tr w:rsidR="00B109E0" w:rsidRPr="001A54EC" w14:paraId="4B239601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2908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43DDC252" w14:textId="78659264" w:rsidR="00B109E0" w:rsidRPr="001A54EC" w:rsidRDefault="00381811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749FE1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  <w:hideMark/>
          </w:tcPr>
          <w:p w14:paraId="6E263747" w14:textId="4A8D4D8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n Loomis</w:t>
            </w:r>
          </w:p>
        </w:tc>
      </w:tr>
      <w:tr w:rsidR="00B109E0" w:rsidRPr="001A54EC" w14:paraId="17506516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86960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62DCDF6F" w14:textId="0CEFDCF5" w:rsidR="00B109E0" w:rsidRPr="001A54EC" w:rsidRDefault="00283FBA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4E7484A2" w14:textId="50DEFC28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Sponsorship Coordinator</w:t>
            </w:r>
          </w:p>
        </w:tc>
        <w:tc>
          <w:tcPr>
            <w:tcW w:w="0" w:type="auto"/>
            <w:vAlign w:val="center"/>
          </w:tcPr>
          <w:p w14:paraId="671121F3" w14:textId="29E41D2B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Neil LeGare</w:t>
            </w:r>
          </w:p>
        </w:tc>
      </w:tr>
      <w:tr w:rsidR="00B109E0" w:rsidRPr="001A54EC" w14:paraId="7CA911CD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95664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F3E7DE7" w14:textId="5D50DB0F" w:rsidR="00B109E0" w:rsidRPr="001A54EC" w:rsidRDefault="00283FBA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0B70E31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mpire Scheduling Coordinator</w:t>
            </w:r>
          </w:p>
        </w:tc>
        <w:tc>
          <w:tcPr>
            <w:tcW w:w="0" w:type="auto"/>
            <w:vAlign w:val="center"/>
            <w:hideMark/>
          </w:tcPr>
          <w:p w14:paraId="04C4602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aul Seal</w:t>
            </w:r>
          </w:p>
        </w:tc>
      </w:tr>
      <w:tr w:rsidR="00B109E0" w:rsidRPr="001A54EC" w14:paraId="330D29BE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88551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7D1CE5AC" w14:textId="630A6A15" w:rsidR="00B109E0" w:rsidRPr="001A54EC" w:rsidRDefault="00283FBA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58A3EF98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  <w:hideMark/>
          </w:tcPr>
          <w:p w14:paraId="242B7AA7" w14:textId="4B0AA374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Josh Hammer</w:t>
            </w:r>
          </w:p>
        </w:tc>
      </w:tr>
      <w:tr w:rsidR="00B109E0" w:rsidRPr="001A54EC" w14:paraId="438EB878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2752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288BDBF7" w14:textId="6160A103" w:rsidR="00B109E0" w:rsidRPr="001A54EC" w:rsidRDefault="006E349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8825CD6" w14:textId="7C43DC40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Equipment Manager</w:t>
            </w:r>
          </w:p>
        </w:tc>
        <w:tc>
          <w:tcPr>
            <w:tcW w:w="0" w:type="auto"/>
            <w:vAlign w:val="center"/>
          </w:tcPr>
          <w:p w14:paraId="5C3049DE" w14:textId="13700208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dy Rader</w:t>
            </w:r>
          </w:p>
        </w:tc>
      </w:tr>
      <w:tr w:rsidR="00B109E0" w:rsidRPr="001A54EC" w14:paraId="572A6ABB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924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B072608" w14:textId="77777777" w:rsidR="00B109E0" w:rsidRPr="001A54EC" w:rsidRDefault="00B109E0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54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C4AC9BC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Picture Coordinator</w:t>
            </w:r>
          </w:p>
        </w:tc>
        <w:tc>
          <w:tcPr>
            <w:tcW w:w="0" w:type="auto"/>
            <w:vAlign w:val="center"/>
            <w:hideMark/>
          </w:tcPr>
          <w:p w14:paraId="5C2A206A" w14:textId="530B823B" w:rsidR="00B109E0" w:rsidRPr="001A54EC" w:rsidRDefault="00D41A8E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O</w:t>
            </w:r>
            <w:r w:rsidR="00B109E0" w:rsidRPr="001A54EC">
              <w:rPr>
                <w:rFonts w:ascii="Arial" w:hAnsi="Arial" w:cs="Arial"/>
                <w:sz w:val="20"/>
                <w:szCs w:val="20"/>
              </w:rPr>
              <w:t>pen</w:t>
            </w:r>
          </w:p>
        </w:tc>
      </w:tr>
      <w:tr w:rsidR="00B109E0" w:rsidRPr="001A54EC" w14:paraId="5D530934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-10751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114D7B2D" w14:textId="553907EA" w:rsidR="00B109E0" w:rsidRPr="001A54EC" w:rsidRDefault="006E3498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47B2EC2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Umpire in Chief</w:t>
            </w:r>
          </w:p>
        </w:tc>
        <w:tc>
          <w:tcPr>
            <w:tcW w:w="0" w:type="auto"/>
            <w:vAlign w:val="center"/>
            <w:hideMark/>
          </w:tcPr>
          <w:p w14:paraId="64BDB845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Dave Petersen</w:t>
            </w:r>
          </w:p>
        </w:tc>
      </w:tr>
      <w:tr w:rsidR="00B109E0" w:rsidRPr="001A54EC" w14:paraId="25374995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116250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94FD6F" w14:textId="0C87FF02" w:rsidR="00B109E0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FCB7A98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0" w:type="auto"/>
            <w:vAlign w:val="center"/>
            <w:hideMark/>
          </w:tcPr>
          <w:p w14:paraId="4C2AE8F1" w14:textId="77777777" w:rsidR="00B109E0" w:rsidRPr="001A54EC" w:rsidRDefault="00B109E0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  <w:tr w:rsidR="00B109E0" w:rsidRPr="001A54EC" w14:paraId="40E2B586" w14:textId="77777777" w:rsidTr="009B43BC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74513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550E9F69" w14:textId="5E645634" w:rsidR="00B109E0" w:rsidRPr="001A54EC" w:rsidRDefault="003265EB" w:rsidP="00E93FA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2D066785" w14:textId="5EE7158E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 xml:space="preserve">Post Season </w:t>
            </w:r>
            <w:r w:rsidR="00D41A8E" w:rsidRPr="001A54EC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0" w:type="auto"/>
            <w:vAlign w:val="center"/>
            <w:hideMark/>
          </w:tcPr>
          <w:p w14:paraId="69BE3421" w14:textId="77777777" w:rsidR="00B109E0" w:rsidRPr="001A54EC" w:rsidRDefault="00B109E0" w:rsidP="00E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54EC">
              <w:rPr>
                <w:rFonts w:ascii="Arial" w:hAnsi="Arial" w:cs="Arial"/>
                <w:sz w:val="20"/>
                <w:szCs w:val="20"/>
              </w:rPr>
              <w:t>Angela Corman</w:t>
            </w:r>
          </w:p>
        </w:tc>
      </w:tr>
      <w:tr w:rsidR="009C6347" w:rsidRPr="001A54EC" w14:paraId="12D88467" w14:textId="77777777" w:rsidTr="009B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="Arial" w:hAnsi="Arial" w:cs="Arial"/>
              <w:sz w:val="20"/>
              <w:szCs w:val="20"/>
            </w:rPr>
            <w:id w:val="1348291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14:paraId="0F489474" w14:textId="3964C0C2" w:rsidR="009C6347" w:rsidRDefault="003265EB" w:rsidP="00E93FA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0" w:type="auto"/>
            <w:vAlign w:val="center"/>
          </w:tcPr>
          <w:p w14:paraId="6E73E71A" w14:textId="0A62FDE4" w:rsidR="009C6347" w:rsidRPr="001A54EC" w:rsidRDefault="009C6347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</w:t>
            </w:r>
          </w:p>
        </w:tc>
        <w:tc>
          <w:tcPr>
            <w:tcW w:w="0" w:type="auto"/>
            <w:vAlign w:val="center"/>
          </w:tcPr>
          <w:p w14:paraId="6F75BCCA" w14:textId="27EF3566" w:rsidR="009C6347" w:rsidRPr="001A54EC" w:rsidRDefault="009C6347" w:rsidP="00E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ley Penny</w:t>
            </w:r>
          </w:p>
        </w:tc>
      </w:tr>
    </w:tbl>
    <w:p w14:paraId="545A9FDC" w14:textId="77777777" w:rsidR="009B43BC" w:rsidRPr="001A54EC" w:rsidRDefault="009B43BC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07446" w14:textId="2AD97580" w:rsidR="002C6D15" w:rsidRPr="001A54EC" w:rsidRDefault="002C6D15" w:rsidP="00E93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D81B2" w14:textId="7ED15260" w:rsidR="002C6D15" w:rsidRPr="001A54EC" w:rsidRDefault="00CD3D4A" w:rsidP="00305A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</w:t>
      </w:r>
      <w:r w:rsidR="006E34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2C6D15" w:rsidRPr="001A54EC">
        <w:rPr>
          <w:rFonts w:ascii="Arial" w:hAnsi="Arial" w:cs="Arial"/>
          <w:sz w:val="20"/>
          <w:szCs w:val="20"/>
        </w:rPr>
        <w:t>PM – Melinda called the meeting to order</w:t>
      </w:r>
    </w:p>
    <w:p w14:paraId="738FD932" w14:textId="708C49C6" w:rsidR="002C6D15" w:rsidRPr="001A54EC" w:rsidRDefault="002C6D15" w:rsidP="00305A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E04A7" w14:textId="0C09FBEE" w:rsidR="00A640B8" w:rsidRDefault="002C6D15" w:rsidP="00305A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29FE">
        <w:rPr>
          <w:rFonts w:ascii="Arial" w:hAnsi="Arial" w:cs="Arial"/>
          <w:sz w:val="20"/>
          <w:szCs w:val="20"/>
        </w:rPr>
        <w:t xml:space="preserve">Introductions / </w:t>
      </w:r>
      <w:r w:rsidR="00A640B8" w:rsidRPr="00EA29FE">
        <w:rPr>
          <w:rFonts w:ascii="Arial" w:hAnsi="Arial" w:cs="Arial"/>
          <w:sz w:val="20"/>
          <w:szCs w:val="20"/>
        </w:rPr>
        <w:t>Agenda</w:t>
      </w:r>
    </w:p>
    <w:p w14:paraId="042169E0" w14:textId="3A87EE2D" w:rsidR="002C6D15" w:rsidRDefault="002C6D15" w:rsidP="003265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EE3C9A" w14:textId="77777777" w:rsidR="003265EB" w:rsidRDefault="003265EB" w:rsidP="003265EB">
      <w:r>
        <w:rPr>
          <w:sz w:val="44"/>
        </w:rPr>
        <w:t>AGENDA</w:t>
      </w:r>
      <w:r>
        <w:br/>
      </w:r>
      <w:r>
        <w:rPr>
          <w:b/>
        </w:rPr>
        <w:t>SOUTHWEST PORTLAND LITTLE LEAGUE BOARD OF DIRECTORS MEETING</w:t>
      </w:r>
      <w:r>
        <w:br/>
        <w:t xml:space="preserve">Monday, May 13, 2019  </w:t>
      </w:r>
      <w:r>
        <w:rPr>
          <w:rFonts w:cstheme="minorHAnsi"/>
          <w:sz w:val="18"/>
        </w:rPr>
        <w:t>//</w:t>
      </w:r>
      <w:r>
        <w:t xml:space="preserve">  6:30 p.m.  </w:t>
      </w:r>
      <w:r>
        <w:rPr>
          <w:rFonts w:cstheme="minorHAnsi"/>
          <w:sz w:val="18"/>
        </w:rPr>
        <w:t>//</w:t>
      </w:r>
      <w:r>
        <w:t xml:space="preserve">  IBU</w:t>
      </w:r>
    </w:p>
    <w:p w14:paraId="0497B1D9" w14:textId="77777777" w:rsidR="003265EB" w:rsidRDefault="003265EB" w:rsidP="003265EB">
      <w:pPr>
        <w:pStyle w:val="ListParagraph"/>
      </w:pPr>
    </w:p>
    <w:p w14:paraId="4A8E7366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Approval of April Minutes</w:t>
      </w:r>
    </w:p>
    <w:p w14:paraId="55EDF847" w14:textId="58FAF5F8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District 4 Report</w:t>
      </w:r>
      <w:r>
        <w:tab/>
        <w:t>Mel:</w:t>
      </w:r>
    </w:p>
    <w:p w14:paraId="2EBB0EF9" w14:textId="62627DDD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 xml:space="preserve">Gary has proposed to expand the volunteer roles next year for D4. </w:t>
      </w:r>
    </w:p>
    <w:p w14:paraId="77837F51" w14:textId="314CC9D5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 xml:space="preserve">All star umpire tournament concerns: we need to recommend list of umpires who will take volunteer shifts. </w:t>
      </w:r>
    </w:p>
    <w:p w14:paraId="57CA0A49" w14:textId="379A30BE" w:rsidR="00E73E78" w:rsidRDefault="00E73E78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 xml:space="preserve">Dates of tournaments could change. “flexibles” There’s a samsonite chance of softball fielding an all star team. </w:t>
      </w:r>
    </w:p>
    <w:p w14:paraId="255AAF09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Postseason (48 registered)</w:t>
      </w:r>
    </w:p>
    <w:p w14:paraId="22F9ADAF" w14:textId="77777777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Softball (3 registered so far)</w:t>
      </w:r>
    </w:p>
    <w:p w14:paraId="5F88DC01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9/10 Allstars probably</w:t>
      </w:r>
    </w:p>
    <w:p w14:paraId="206CEC81" w14:textId="77777777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Baseball (45 registered)</w:t>
      </w:r>
    </w:p>
    <w:p w14:paraId="0DB9D80C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11/12 Allstars</w:t>
      </w:r>
    </w:p>
    <w:p w14:paraId="2DA20D44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10/11 Allstars</w:t>
      </w:r>
    </w:p>
    <w:p w14:paraId="3CE3B96D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9/10  Allstars</w:t>
      </w:r>
    </w:p>
    <w:p w14:paraId="074D6EA1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Honors (11/12 &amp; 8/9/10)</w:t>
      </w:r>
    </w:p>
    <w:p w14:paraId="7A6E2D39" w14:textId="710297AD" w:rsidR="00E73E78" w:rsidRDefault="00E73E78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 xml:space="preserve">Angela will send a post season email tomorrow. </w:t>
      </w:r>
    </w:p>
    <w:p w14:paraId="0B81BB51" w14:textId="69917FE2" w:rsidR="00CF1709" w:rsidRDefault="00CF1709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Uniforms must be ordered by June 5</w:t>
      </w:r>
    </w:p>
    <w:p w14:paraId="0DE3EA01" w14:textId="5EEC70C4" w:rsidR="00CF1709" w:rsidRDefault="00CF1709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Registration table at Alpenrose day?</w:t>
      </w:r>
    </w:p>
    <w:p w14:paraId="4099DCC5" w14:textId="2D6F283A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Selection of Postseason Managers</w:t>
      </w:r>
    </w:p>
    <w:p w14:paraId="69B759F0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Approval in June meeting</w:t>
      </w:r>
    </w:p>
    <w:p w14:paraId="3A024D5D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Alpenrose Day – June 1</w:t>
      </w:r>
      <w:r>
        <w:rPr>
          <w:vertAlign w:val="superscript"/>
        </w:rPr>
        <w:t>st</w:t>
      </w:r>
    </w:p>
    <w:p w14:paraId="055EC853" w14:textId="641F5E24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Duties</w:t>
      </w:r>
      <w:r w:rsidR="00AD5978">
        <w:t xml:space="preserve">  </w:t>
      </w:r>
      <w:hyperlink r:id="rId8" w:history="1">
        <w:r w:rsidR="00AD5978" w:rsidRPr="00AE6E5C">
          <w:rPr>
            <w:rStyle w:val="Hyperlink"/>
          </w:rPr>
          <w:t>http://swpll.org/content/14493/Alpenrose-Day</w:t>
        </w:r>
      </w:hyperlink>
      <w:r w:rsidR="00AD5978">
        <w:t xml:space="preserve"> </w:t>
      </w:r>
    </w:p>
    <w:p w14:paraId="2037BBF8" w14:textId="77777777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Schedules</w:t>
      </w:r>
    </w:p>
    <w:p w14:paraId="1532EC31" w14:textId="77777777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>Pancake Breakfast</w:t>
      </w:r>
    </w:p>
    <w:p w14:paraId="5D9BD822" w14:textId="66A828C1" w:rsidR="003265EB" w:rsidRDefault="003265EB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 xml:space="preserve">What’s occurring elsewhere??  </w:t>
      </w:r>
      <w:r w:rsidR="008F1D20">
        <w:t xml:space="preserve">Majors and AAA playoffs. </w:t>
      </w:r>
    </w:p>
    <w:p w14:paraId="5C306D32" w14:textId="0AD740A2" w:rsidR="008F1D20" w:rsidRDefault="008F1D20" w:rsidP="003265EB">
      <w:pPr>
        <w:pStyle w:val="ListParagraph"/>
        <w:numPr>
          <w:ilvl w:val="2"/>
          <w:numId w:val="36"/>
        </w:numPr>
        <w:spacing w:after="200" w:line="276" w:lineRule="auto"/>
      </w:pPr>
      <w:r>
        <w:t xml:space="preserve">Jake has a good breakdown for VPs if needed. </w:t>
      </w:r>
    </w:p>
    <w:p w14:paraId="3EBF835E" w14:textId="77777777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Additional Prep??</w:t>
      </w:r>
    </w:p>
    <w:p w14:paraId="2EBD60EF" w14:textId="3EAA0ED7" w:rsidR="00AC3760" w:rsidRDefault="003265EB" w:rsidP="004C2F60">
      <w:pPr>
        <w:pStyle w:val="ListParagraph"/>
        <w:numPr>
          <w:ilvl w:val="0"/>
          <w:numId w:val="36"/>
        </w:numPr>
        <w:spacing w:after="200" w:line="276" w:lineRule="auto"/>
      </w:pPr>
      <w:r>
        <w:t>Fall Ball Registration</w:t>
      </w:r>
      <w:r w:rsidR="00AC3760">
        <w:t xml:space="preserve">: registration open after post season closes. We need to do a quick fall ball meeting with Huntley, Paul Lesinski, Mel and Carl. </w:t>
      </w:r>
    </w:p>
    <w:p w14:paraId="5C16CA6A" w14:textId="63A339BD" w:rsidR="00AC3760" w:rsidRDefault="00AC3760" w:rsidP="00AC3760">
      <w:pPr>
        <w:pStyle w:val="ListParagraph"/>
        <w:numPr>
          <w:ilvl w:val="1"/>
          <w:numId w:val="36"/>
        </w:numPr>
        <w:spacing w:after="200" w:line="276" w:lineRule="auto"/>
      </w:pPr>
      <w:r>
        <w:t>Concern</w:t>
      </w:r>
    </w:p>
    <w:p w14:paraId="26569C70" w14:textId="190B9AEE" w:rsidR="00AC3760" w:rsidRDefault="00AC3760" w:rsidP="00AC3760">
      <w:pPr>
        <w:pStyle w:val="ListParagraph"/>
        <w:numPr>
          <w:ilvl w:val="1"/>
          <w:numId w:val="36"/>
        </w:numPr>
        <w:spacing w:after="200" w:line="276" w:lineRule="auto"/>
      </w:pPr>
      <w:r>
        <w:lastRenderedPageBreak/>
        <w:t>Voted to have registration fees same as last year $1</w:t>
      </w:r>
      <w:r w:rsidR="00A81602">
        <w:t>1</w:t>
      </w:r>
      <w:r>
        <w:t>0 + uniform. Jenn West moved to approve. Jake Hammer seconded the motion</w:t>
      </w:r>
    </w:p>
    <w:p w14:paraId="577F159C" w14:textId="7928D697" w:rsidR="003265EB" w:rsidRDefault="003265EB" w:rsidP="004C2F60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Fields </w:t>
      </w:r>
    </w:p>
    <w:p w14:paraId="416CDAB0" w14:textId="4C9B5538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 xml:space="preserve">Maintenance </w:t>
      </w:r>
      <w:r w:rsidR="00AC3760">
        <w:t xml:space="preserve">– no round up on fields.  If you have capital improvement ideas.  Hitchen is closed for August. Getting a bid for Smith 1 for irrigation. </w:t>
      </w:r>
    </w:p>
    <w:p w14:paraId="080E63B0" w14:textId="34040544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Scheduler</w:t>
      </w:r>
      <w:r w:rsidR="00AC3760">
        <w:t xml:space="preserve">: take your trash out of Rieke!! Post season and playoff schedules will be </w:t>
      </w:r>
      <w:r w:rsidR="00BC5523">
        <w:t xml:space="preserve">out this week. </w:t>
      </w:r>
    </w:p>
    <w:p w14:paraId="2B1310EF" w14:textId="2F1FE554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Financial Report/Budget</w:t>
      </w:r>
      <w:r w:rsidR="00BC5523">
        <w:t xml:space="preserve">-  Balance: 108868.41, (upcoming expenses: field expenses, umpires, tournaments) </w:t>
      </w:r>
    </w:p>
    <w:p w14:paraId="157D6AEE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Safety – </w:t>
      </w:r>
    </w:p>
    <w:p w14:paraId="077BF898" w14:textId="6E4850CD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 xml:space="preserve">Coaching Coordinator – </w:t>
      </w:r>
      <w:r w:rsidR="00AC3760">
        <w:t>no updates</w:t>
      </w:r>
    </w:p>
    <w:p w14:paraId="39FC8150" w14:textId="21007612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Communications</w:t>
      </w:r>
      <w:r w:rsidR="00AC3760">
        <w:t>-no updates</w:t>
      </w:r>
    </w:p>
    <w:p w14:paraId="26F9A657" w14:textId="5693A0AD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Fundraising</w:t>
      </w:r>
      <w:r w:rsidR="00B97952">
        <w:t xml:space="preserve">- Salvador Molly’s tonight. (20% of all sales) Dairy Hill fundraiser update. </w:t>
      </w:r>
    </w:p>
    <w:p w14:paraId="526F2DFF" w14:textId="2434A776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Sponsorships</w:t>
      </w:r>
      <w:r w:rsidR="00AC3760">
        <w:t>-no updates</w:t>
      </w:r>
    </w:p>
    <w:p w14:paraId="740A8269" w14:textId="4F51824E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Uniforms</w:t>
      </w:r>
      <w:r w:rsidR="00AC3760">
        <w:t>-no updates</w:t>
      </w:r>
      <w:r>
        <w:tab/>
      </w:r>
      <w:r>
        <w:tab/>
      </w:r>
    </w:p>
    <w:p w14:paraId="5239D980" w14:textId="6D7F9FF5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Equipment</w:t>
      </w:r>
      <w:r w:rsidR="00AC3760">
        <w:t>-no updates</w:t>
      </w:r>
    </w:p>
    <w:p w14:paraId="1059D7F3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VP Report Out</w:t>
      </w:r>
    </w:p>
    <w:p w14:paraId="61BE2D96" w14:textId="25639717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Majors</w:t>
      </w:r>
      <w:r w:rsidR="00695BBB">
        <w:t>-</w:t>
      </w:r>
      <w:r>
        <w:tab/>
      </w:r>
      <w:r w:rsidR="00C33E53">
        <w:t>no update</w:t>
      </w:r>
      <w:r>
        <w:tab/>
      </w:r>
      <w:r>
        <w:tab/>
        <w:t>c.  AA</w:t>
      </w:r>
      <w:r w:rsidR="00BC5523">
        <w:t>-</w:t>
      </w:r>
      <w:r>
        <w:tab/>
      </w:r>
      <w:r w:rsidR="00C33E53">
        <w:t>no update</w:t>
      </w:r>
      <w:r>
        <w:tab/>
        <w:t>e.  T-Ball</w:t>
      </w:r>
    </w:p>
    <w:p w14:paraId="57E7C90E" w14:textId="2B5DF0B8" w:rsidR="003265EB" w:rsidRDefault="003265EB" w:rsidP="003265EB">
      <w:pPr>
        <w:pStyle w:val="ListParagraph"/>
        <w:numPr>
          <w:ilvl w:val="1"/>
          <w:numId w:val="36"/>
        </w:numPr>
        <w:spacing w:after="200" w:line="276" w:lineRule="auto"/>
      </w:pPr>
      <w:r>
        <w:t>AAA</w:t>
      </w:r>
      <w:r w:rsidR="00C33E53">
        <w:t>-no update</w:t>
      </w:r>
      <w:r>
        <w:tab/>
      </w:r>
      <w:r>
        <w:tab/>
      </w:r>
      <w:r>
        <w:tab/>
        <w:t>d.  A</w:t>
      </w:r>
      <w:r w:rsidR="00BC5523">
        <w:t>-no update</w:t>
      </w:r>
      <w:r>
        <w:tab/>
      </w:r>
      <w:r>
        <w:tab/>
        <w:t>f.  Softball</w:t>
      </w:r>
      <w:r w:rsidR="00695BBB">
        <w:t xml:space="preserve">- AAA tournament: $200 per team. Team guaranteed per team.  Vote to approve $600 for it. </w:t>
      </w:r>
      <w:r w:rsidR="00C33E53">
        <w:t>Jake Hammer</w:t>
      </w:r>
      <w:r w:rsidR="00695BBB">
        <w:t xml:space="preserve"> moved to approve. </w:t>
      </w:r>
      <w:r w:rsidR="00C33E53">
        <w:t xml:space="preserve"> Amanda Brohman seconded the motion.  </w:t>
      </w:r>
    </w:p>
    <w:p w14:paraId="7218F7B3" w14:textId="77777777" w:rsidR="003265EB" w:rsidRDefault="003265EB" w:rsidP="003265EB">
      <w:pPr>
        <w:pStyle w:val="ListParagraph"/>
        <w:numPr>
          <w:ilvl w:val="0"/>
          <w:numId w:val="36"/>
        </w:numPr>
        <w:spacing w:after="200" w:line="276" w:lineRule="auto"/>
      </w:pPr>
      <w:r>
        <w:t>Adjourn</w:t>
      </w:r>
    </w:p>
    <w:p w14:paraId="42E37128" w14:textId="0F4BAA45" w:rsidR="003265EB" w:rsidRDefault="003265EB" w:rsidP="003265EB">
      <w:pPr>
        <w:spacing w:line="240" w:lineRule="auto"/>
        <w:rPr>
          <w:b/>
        </w:rPr>
      </w:pPr>
      <w:r>
        <w:rPr>
          <w:b/>
        </w:rPr>
        <w:t xml:space="preserve">Next Board Meeting Sunday, June </w:t>
      </w:r>
      <w:r w:rsidR="00AC3760">
        <w:rPr>
          <w:b/>
        </w:rPr>
        <w:t>9th</w:t>
      </w:r>
      <w:r>
        <w:rPr>
          <w:b/>
        </w:rPr>
        <w:t xml:space="preserve">   IBU at 6:30pm</w:t>
      </w:r>
    </w:p>
    <w:p w14:paraId="2A78F15C" w14:textId="77777777" w:rsidR="003265EB" w:rsidRDefault="003265EB" w:rsidP="003265EB">
      <w:pPr>
        <w:rPr>
          <w:b/>
        </w:rPr>
      </w:pPr>
    </w:p>
    <w:p w14:paraId="0BC90ECA" w14:textId="3B491813" w:rsidR="003265EB" w:rsidRDefault="003265EB" w:rsidP="00305A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2D6FAF" w14:textId="77777777" w:rsidR="003265EB" w:rsidRDefault="003265EB" w:rsidP="00305A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D4D1CF" w14:textId="4D4E4066" w:rsidR="00A640B8" w:rsidRPr="00EA29FE" w:rsidRDefault="006E3498" w:rsidP="00305A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A640B8" w:rsidRPr="00EA29FE">
        <w:rPr>
          <w:rFonts w:ascii="Arial" w:hAnsi="Arial" w:cs="Arial"/>
          <w:sz w:val="20"/>
          <w:szCs w:val="20"/>
        </w:rPr>
        <w:t>Meeting Minutes</w:t>
      </w:r>
    </w:p>
    <w:p w14:paraId="7C4ACFA4" w14:textId="003B6B2F" w:rsidR="009C6347" w:rsidRPr="006E3498" w:rsidRDefault="006E3498" w:rsidP="00305A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3498">
        <w:rPr>
          <w:rFonts w:ascii="Arial" w:hAnsi="Arial" w:cs="Arial"/>
          <w:b/>
          <w:sz w:val="20"/>
          <w:szCs w:val="20"/>
        </w:rPr>
        <w:t>TBD</w:t>
      </w:r>
    </w:p>
    <w:p w14:paraId="401CDB6E" w14:textId="474E1D2E" w:rsidR="00A640B8" w:rsidRDefault="005D240A" w:rsidP="00305A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29FE">
        <w:rPr>
          <w:rFonts w:ascii="Arial" w:hAnsi="Arial" w:cs="Arial"/>
          <w:i/>
          <w:sz w:val="16"/>
          <w:szCs w:val="16"/>
        </w:rPr>
        <w:t xml:space="preserve"> </w:t>
      </w:r>
      <w:r w:rsidR="00A640B8" w:rsidRPr="00EA29FE">
        <w:rPr>
          <w:rFonts w:ascii="Arial" w:hAnsi="Arial" w:cs="Arial"/>
          <w:i/>
          <w:sz w:val="16"/>
          <w:szCs w:val="16"/>
        </w:rPr>
        <w:t>[double click to open attachment]</w:t>
      </w:r>
    </w:p>
    <w:p w14:paraId="19E25FCD" w14:textId="77777777" w:rsidR="00A640B8" w:rsidRPr="001A54EC" w:rsidRDefault="00A640B8" w:rsidP="00305A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F6EE4" w14:textId="25A5DD24" w:rsidR="001D7030" w:rsidRDefault="005F3CDA" w:rsidP="001D7030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bookmarkStart w:id="1" w:name="_Hlk3136253"/>
      <w:r w:rsidRPr="00024E2A">
        <w:rPr>
          <w:rFonts w:ascii="Arial" w:hAnsi="Arial" w:cs="Arial"/>
          <w:b/>
          <w:color w:val="FF0000"/>
          <w:sz w:val="20"/>
          <w:szCs w:val="20"/>
        </w:rPr>
        <w:t>MOTION</w:t>
      </w:r>
      <w:r w:rsidR="00B7775F" w:rsidRPr="00024E2A">
        <w:rPr>
          <w:rFonts w:ascii="Arial" w:hAnsi="Arial" w:cs="Arial"/>
          <w:sz w:val="20"/>
          <w:szCs w:val="20"/>
        </w:rPr>
        <w:t xml:space="preserve"> to approve </w:t>
      </w:r>
      <w:r w:rsidR="006E3498">
        <w:rPr>
          <w:rFonts w:ascii="Arial" w:hAnsi="Arial" w:cs="Arial"/>
          <w:sz w:val="20"/>
          <w:szCs w:val="20"/>
        </w:rPr>
        <w:t xml:space="preserve">April </w:t>
      </w:r>
      <w:r w:rsidR="00B7775F" w:rsidRPr="00024E2A">
        <w:rPr>
          <w:rFonts w:ascii="Arial" w:hAnsi="Arial" w:cs="Arial"/>
          <w:sz w:val="20"/>
          <w:szCs w:val="20"/>
        </w:rPr>
        <w:t>minutes</w:t>
      </w:r>
      <w:r w:rsidR="00A640B8" w:rsidRPr="00024E2A">
        <w:rPr>
          <w:rFonts w:ascii="Arial" w:hAnsi="Arial" w:cs="Arial"/>
          <w:sz w:val="20"/>
          <w:szCs w:val="20"/>
        </w:rPr>
        <w:t xml:space="preserve"> as prepared by Kate </w:t>
      </w:r>
      <w:r w:rsidR="00CD3D4A" w:rsidRPr="00024E2A">
        <w:rPr>
          <w:rFonts w:ascii="Arial" w:hAnsi="Arial" w:cs="Arial"/>
          <w:sz w:val="20"/>
          <w:szCs w:val="20"/>
        </w:rPr>
        <w:t>Prentice</w:t>
      </w:r>
      <w:r w:rsidR="00A640B8" w:rsidRPr="00024E2A">
        <w:rPr>
          <w:rFonts w:ascii="Arial" w:hAnsi="Arial" w:cs="Arial"/>
          <w:sz w:val="20"/>
          <w:szCs w:val="20"/>
        </w:rPr>
        <w:t>, Secretary</w:t>
      </w:r>
      <w:r w:rsidR="00CD3D4A" w:rsidRPr="00024E2A">
        <w:rPr>
          <w:rFonts w:ascii="Arial" w:hAnsi="Arial" w:cs="Arial"/>
          <w:sz w:val="20"/>
          <w:szCs w:val="20"/>
        </w:rPr>
        <w:t xml:space="preserve"> put forward by</w:t>
      </w:r>
      <w:r w:rsidR="00253F8A" w:rsidRPr="00024E2A">
        <w:rPr>
          <w:rFonts w:ascii="Arial" w:hAnsi="Arial" w:cs="Arial"/>
          <w:sz w:val="20"/>
          <w:szCs w:val="20"/>
        </w:rPr>
        <w:t xml:space="preserve"> </w:t>
      </w:r>
      <w:r w:rsidR="003265EB">
        <w:rPr>
          <w:rFonts w:ascii="Arial" w:hAnsi="Arial" w:cs="Arial"/>
          <w:sz w:val="20"/>
          <w:szCs w:val="20"/>
        </w:rPr>
        <w:t>Jenn West</w:t>
      </w:r>
      <w:r w:rsidR="00A640B8" w:rsidRPr="00024E2A">
        <w:rPr>
          <w:rFonts w:ascii="Arial" w:hAnsi="Arial" w:cs="Arial"/>
          <w:sz w:val="20"/>
          <w:szCs w:val="20"/>
        </w:rPr>
        <w:t>, motion seconded</w:t>
      </w:r>
      <w:r w:rsidR="00CD3D4A" w:rsidRPr="00024E2A">
        <w:rPr>
          <w:rFonts w:ascii="Arial" w:hAnsi="Arial" w:cs="Arial"/>
          <w:sz w:val="20"/>
          <w:szCs w:val="20"/>
        </w:rPr>
        <w:t xml:space="preserve"> by </w:t>
      </w:r>
      <w:r w:rsidR="003265EB">
        <w:rPr>
          <w:rFonts w:ascii="Arial" w:hAnsi="Arial" w:cs="Arial"/>
          <w:sz w:val="20"/>
          <w:szCs w:val="20"/>
        </w:rPr>
        <w:t>Amanda Burnham</w:t>
      </w:r>
      <w:r w:rsidR="00A640B8" w:rsidRPr="00024E2A">
        <w:rPr>
          <w:rFonts w:ascii="Arial" w:hAnsi="Arial" w:cs="Arial"/>
          <w:sz w:val="20"/>
          <w:szCs w:val="20"/>
        </w:rPr>
        <w:t xml:space="preserve">.  All board members voted in favor.  </w:t>
      </w:r>
      <w:r w:rsidR="00A640B8" w:rsidRPr="00024E2A">
        <w:rPr>
          <w:rFonts w:ascii="Arial" w:hAnsi="Arial" w:cs="Arial"/>
          <w:b/>
          <w:color w:val="0070C0"/>
          <w:sz w:val="20"/>
          <w:szCs w:val="20"/>
        </w:rPr>
        <w:t>MOTION PASSED</w:t>
      </w:r>
      <w:bookmarkEnd w:id="1"/>
    </w:p>
    <w:p w14:paraId="67217748" w14:textId="09E9F0C2" w:rsidR="003265EB" w:rsidRDefault="003265EB" w:rsidP="001D7030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6EC5EFA8" w14:textId="77777777" w:rsidR="003265EB" w:rsidRPr="001D7030" w:rsidRDefault="003265EB" w:rsidP="001D703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265EB" w:rsidRPr="001D7030" w:rsidSect="00B10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FE3E" w14:textId="77777777" w:rsidR="00917952" w:rsidRDefault="00917952" w:rsidP="0059499E">
      <w:pPr>
        <w:spacing w:after="0" w:line="240" w:lineRule="auto"/>
      </w:pPr>
      <w:r>
        <w:separator/>
      </w:r>
    </w:p>
  </w:endnote>
  <w:endnote w:type="continuationSeparator" w:id="0">
    <w:p w14:paraId="6D432EC3" w14:textId="77777777" w:rsidR="00917952" w:rsidRDefault="00917952" w:rsidP="0059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50D1" w14:textId="77777777" w:rsidR="00917952" w:rsidRDefault="00917952" w:rsidP="0059499E">
      <w:pPr>
        <w:spacing w:after="0" w:line="240" w:lineRule="auto"/>
      </w:pPr>
      <w:r>
        <w:separator/>
      </w:r>
    </w:p>
  </w:footnote>
  <w:footnote w:type="continuationSeparator" w:id="0">
    <w:p w14:paraId="2D7B4DEB" w14:textId="77777777" w:rsidR="00917952" w:rsidRDefault="00917952" w:rsidP="0059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41F"/>
    <w:multiLevelType w:val="hybridMultilevel"/>
    <w:tmpl w:val="03A0659E"/>
    <w:lvl w:ilvl="0" w:tplc="787CA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45A2"/>
    <w:multiLevelType w:val="hybridMultilevel"/>
    <w:tmpl w:val="C160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F0D58"/>
    <w:multiLevelType w:val="hybridMultilevel"/>
    <w:tmpl w:val="3A0E7D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A07EB"/>
    <w:multiLevelType w:val="hybridMultilevel"/>
    <w:tmpl w:val="0A50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7CAD"/>
    <w:multiLevelType w:val="hybridMultilevel"/>
    <w:tmpl w:val="8F2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01D6"/>
    <w:multiLevelType w:val="hybridMultilevel"/>
    <w:tmpl w:val="237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63A9"/>
    <w:multiLevelType w:val="hybridMultilevel"/>
    <w:tmpl w:val="12F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0375"/>
    <w:multiLevelType w:val="hybridMultilevel"/>
    <w:tmpl w:val="C09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C6E93"/>
    <w:multiLevelType w:val="hybridMultilevel"/>
    <w:tmpl w:val="8F042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E44DC"/>
    <w:multiLevelType w:val="hybridMultilevel"/>
    <w:tmpl w:val="400A3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75E"/>
    <w:multiLevelType w:val="hybridMultilevel"/>
    <w:tmpl w:val="0EE83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CF5"/>
    <w:multiLevelType w:val="hybridMultilevel"/>
    <w:tmpl w:val="BE147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30074"/>
    <w:multiLevelType w:val="hybridMultilevel"/>
    <w:tmpl w:val="21B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406D"/>
    <w:multiLevelType w:val="hybridMultilevel"/>
    <w:tmpl w:val="B57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D22"/>
    <w:multiLevelType w:val="hybridMultilevel"/>
    <w:tmpl w:val="4972F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35D70"/>
    <w:multiLevelType w:val="hybridMultilevel"/>
    <w:tmpl w:val="93F83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0D94"/>
    <w:multiLevelType w:val="hybridMultilevel"/>
    <w:tmpl w:val="57AE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D30DD"/>
    <w:multiLevelType w:val="hybridMultilevel"/>
    <w:tmpl w:val="90B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A0308"/>
    <w:multiLevelType w:val="hybridMultilevel"/>
    <w:tmpl w:val="4020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F6E80"/>
    <w:multiLevelType w:val="hybridMultilevel"/>
    <w:tmpl w:val="039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A23"/>
    <w:multiLevelType w:val="hybridMultilevel"/>
    <w:tmpl w:val="3AE4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C23"/>
    <w:multiLevelType w:val="hybridMultilevel"/>
    <w:tmpl w:val="031C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321AD"/>
    <w:multiLevelType w:val="hybridMultilevel"/>
    <w:tmpl w:val="38C0A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07"/>
    <w:multiLevelType w:val="hybridMultilevel"/>
    <w:tmpl w:val="B48CD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57EB5"/>
    <w:multiLevelType w:val="hybridMultilevel"/>
    <w:tmpl w:val="831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5F53"/>
    <w:multiLevelType w:val="hybridMultilevel"/>
    <w:tmpl w:val="915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47766"/>
    <w:multiLevelType w:val="hybridMultilevel"/>
    <w:tmpl w:val="BD8AD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C6C5D"/>
    <w:multiLevelType w:val="hybridMultilevel"/>
    <w:tmpl w:val="ECF2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62113"/>
    <w:multiLevelType w:val="hybridMultilevel"/>
    <w:tmpl w:val="27AC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177F"/>
    <w:multiLevelType w:val="hybridMultilevel"/>
    <w:tmpl w:val="50F6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A7616"/>
    <w:multiLevelType w:val="hybridMultilevel"/>
    <w:tmpl w:val="F676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72CE"/>
    <w:multiLevelType w:val="hybridMultilevel"/>
    <w:tmpl w:val="4EE2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02B6"/>
    <w:multiLevelType w:val="hybridMultilevel"/>
    <w:tmpl w:val="B34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7974"/>
    <w:multiLevelType w:val="hybridMultilevel"/>
    <w:tmpl w:val="52F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7084"/>
    <w:multiLevelType w:val="hybridMultilevel"/>
    <w:tmpl w:val="747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28"/>
  </w:num>
  <w:num w:numId="9">
    <w:abstractNumId w:val="31"/>
  </w:num>
  <w:num w:numId="10">
    <w:abstractNumId w:val="33"/>
  </w:num>
  <w:num w:numId="11">
    <w:abstractNumId w:val="34"/>
  </w:num>
  <w:num w:numId="12">
    <w:abstractNumId w:val="24"/>
  </w:num>
  <w:num w:numId="13">
    <w:abstractNumId w:val="6"/>
  </w:num>
  <w:num w:numId="14">
    <w:abstractNumId w:val="13"/>
  </w:num>
  <w:num w:numId="15">
    <w:abstractNumId w:val="32"/>
  </w:num>
  <w:num w:numId="16">
    <w:abstractNumId w:val="19"/>
  </w:num>
  <w:num w:numId="17">
    <w:abstractNumId w:val="20"/>
  </w:num>
  <w:num w:numId="18">
    <w:abstractNumId w:val="25"/>
  </w:num>
  <w:num w:numId="19">
    <w:abstractNumId w:val="1"/>
  </w:num>
  <w:num w:numId="20">
    <w:abstractNumId w:val="9"/>
  </w:num>
  <w:num w:numId="21">
    <w:abstractNumId w:val="26"/>
  </w:num>
  <w:num w:numId="22">
    <w:abstractNumId w:val="29"/>
  </w:num>
  <w:num w:numId="23">
    <w:abstractNumId w:val="23"/>
  </w:num>
  <w:num w:numId="24">
    <w:abstractNumId w:val="10"/>
  </w:num>
  <w:num w:numId="25">
    <w:abstractNumId w:val="2"/>
  </w:num>
  <w:num w:numId="26">
    <w:abstractNumId w:val="22"/>
  </w:num>
  <w:num w:numId="27">
    <w:abstractNumId w:val="15"/>
  </w:num>
  <w:num w:numId="28">
    <w:abstractNumId w:val="0"/>
  </w:num>
  <w:num w:numId="29">
    <w:abstractNumId w:val="12"/>
  </w:num>
  <w:num w:numId="30">
    <w:abstractNumId w:val="16"/>
  </w:num>
  <w:num w:numId="31">
    <w:abstractNumId w:val="8"/>
  </w:num>
  <w:num w:numId="32">
    <w:abstractNumId w:val="3"/>
  </w:num>
  <w:num w:numId="33">
    <w:abstractNumId w:val="18"/>
  </w:num>
  <w:num w:numId="34">
    <w:abstractNumId w:val="30"/>
  </w:num>
  <w:num w:numId="35">
    <w:abstractNumId w:val="1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0"/>
    <w:rsid w:val="000039AC"/>
    <w:rsid w:val="0001292F"/>
    <w:rsid w:val="00024E2A"/>
    <w:rsid w:val="00051014"/>
    <w:rsid w:val="00057E2B"/>
    <w:rsid w:val="00066BB8"/>
    <w:rsid w:val="00073B3C"/>
    <w:rsid w:val="000802AA"/>
    <w:rsid w:val="000930BD"/>
    <w:rsid w:val="000A57BC"/>
    <w:rsid w:val="000A773A"/>
    <w:rsid w:val="000B371E"/>
    <w:rsid w:val="000D14B9"/>
    <w:rsid w:val="000E2D73"/>
    <w:rsid w:val="000F202C"/>
    <w:rsid w:val="000F627E"/>
    <w:rsid w:val="00114238"/>
    <w:rsid w:val="0012593B"/>
    <w:rsid w:val="00150557"/>
    <w:rsid w:val="00172199"/>
    <w:rsid w:val="0017752D"/>
    <w:rsid w:val="00195804"/>
    <w:rsid w:val="001A54EC"/>
    <w:rsid w:val="001B0A50"/>
    <w:rsid w:val="001B0B05"/>
    <w:rsid w:val="001D7030"/>
    <w:rsid w:val="001E336D"/>
    <w:rsid w:val="001E3B2C"/>
    <w:rsid w:val="00213765"/>
    <w:rsid w:val="00234FA4"/>
    <w:rsid w:val="0023520D"/>
    <w:rsid w:val="002368D0"/>
    <w:rsid w:val="002425E1"/>
    <w:rsid w:val="0025156A"/>
    <w:rsid w:val="00252806"/>
    <w:rsid w:val="00253F8A"/>
    <w:rsid w:val="00261ABA"/>
    <w:rsid w:val="00265471"/>
    <w:rsid w:val="00273D36"/>
    <w:rsid w:val="00277548"/>
    <w:rsid w:val="00283FBA"/>
    <w:rsid w:val="002916E8"/>
    <w:rsid w:val="00295733"/>
    <w:rsid w:val="002A00FE"/>
    <w:rsid w:val="002A2552"/>
    <w:rsid w:val="002A41CF"/>
    <w:rsid w:val="002C6D15"/>
    <w:rsid w:val="00301C33"/>
    <w:rsid w:val="00302416"/>
    <w:rsid w:val="00305A99"/>
    <w:rsid w:val="003217B6"/>
    <w:rsid w:val="003265EB"/>
    <w:rsid w:val="00356028"/>
    <w:rsid w:val="00381811"/>
    <w:rsid w:val="00385882"/>
    <w:rsid w:val="00393D6B"/>
    <w:rsid w:val="003A00CF"/>
    <w:rsid w:val="003A7E67"/>
    <w:rsid w:val="003B2204"/>
    <w:rsid w:val="003B6826"/>
    <w:rsid w:val="003D4198"/>
    <w:rsid w:val="003E2CDD"/>
    <w:rsid w:val="003E6718"/>
    <w:rsid w:val="00441A50"/>
    <w:rsid w:val="00454C23"/>
    <w:rsid w:val="0046001B"/>
    <w:rsid w:val="00465C44"/>
    <w:rsid w:val="00467146"/>
    <w:rsid w:val="00482553"/>
    <w:rsid w:val="00484BB3"/>
    <w:rsid w:val="0048553A"/>
    <w:rsid w:val="00487849"/>
    <w:rsid w:val="00490E76"/>
    <w:rsid w:val="004A745E"/>
    <w:rsid w:val="004C6FE1"/>
    <w:rsid w:val="004D3F09"/>
    <w:rsid w:val="004E0D55"/>
    <w:rsid w:val="004E7480"/>
    <w:rsid w:val="00504A30"/>
    <w:rsid w:val="00510DA4"/>
    <w:rsid w:val="00520303"/>
    <w:rsid w:val="0056428B"/>
    <w:rsid w:val="0058398D"/>
    <w:rsid w:val="0059499E"/>
    <w:rsid w:val="005B2925"/>
    <w:rsid w:val="005B4631"/>
    <w:rsid w:val="005C4673"/>
    <w:rsid w:val="005D240A"/>
    <w:rsid w:val="005F3CDA"/>
    <w:rsid w:val="00607B2B"/>
    <w:rsid w:val="0061099F"/>
    <w:rsid w:val="00610E76"/>
    <w:rsid w:val="006318FD"/>
    <w:rsid w:val="00645B91"/>
    <w:rsid w:val="00663E7B"/>
    <w:rsid w:val="00665D4B"/>
    <w:rsid w:val="006718E0"/>
    <w:rsid w:val="006749E2"/>
    <w:rsid w:val="00692250"/>
    <w:rsid w:val="00695BBB"/>
    <w:rsid w:val="006A1521"/>
    <w:rsid w:val="006B25ED"/>
    <w:rsid w:val="006B5660"/>
    <w:rsid w:val="006E3498"/>
    <w:rsid w:val="006F1DE3"/>
    <w:rsid w:val="00706E02"/>
    <w:rsid w:val="00717035"/>
    <w:rsid w:val="00734F81"/>
    <w:rsid w:val="00772364"/>
    <w:rsid w:val="007859B4"/>
    <w:rsid w:val="00791369"/>
    <w:rsid w:val="00791BB7"/>
    <w:rsid w:val="007A3DC1"/>
    <w:rsid w:val="007B070B"/>
    <w:rsid w:val="007C37A9"/>
    <w:rsid w:val="007E3667"/>
    <w:rsid w:val="00804CF7"/>
    <w:rsid w:val="00814EE6"/>
    <w:rsid w:val="00843D84"/>
    <w:rsid w:val="00846626"/>
    <w:rsid w:val="008536A1"/>
    <w:rsid w:val="00862992"/>
    <w:rsid w:val="0086427F"/>
    <w:rsid w:val="00866042"/>
    <w:rsid w:val="00881778"/>
    <w:rsid w:val="00890340"/>
    <w:rsid w:val="008A33CA"/>
    <w:rsid w:val="008B6252"/>
    <w:rsid w:val="008D2D10"/>
    <w:rsid w:val="008F1D20"/>
    <w:rsid w:val="0090317E"/>
    <w:rsid w:val="0091115E"/>
    <w:rsid w:val="00912E4C"/>
    <w:rsid w:val="00917952"/>
    <w:rsid w:val="00934E32"/>
    <w:rsid w:val="00942906"/>
    <w:rsid w:val="00957C57"/>
    <w:rsid w:val="00976DFF"/>
    <w:rsid w:val="00984CAD"/>
    <w:rsid w:val="009B43BC"/>
    <w:rsid w:val="009C6347"/>
    <w:rsid w:val="009C6BE7"/>
    <w:rsid w:val="00A05688"/>
    <w:rsid w:val="00A305EB"/>
    <w:rsid w:val="00A318CA"/>
    <w:rsid w:val="00A427AF"/>
    <w:rsid w:val="00A4496A"/>
    <w:rsid w:val="00A5371D"/>
    <w:rsid w:val="00A640B8"/>
    <w:rsid w:val="00A748F3"/>
    <w:rsid w:val="00A74E42"/>
    <w:rsid w:val="00A81602"/>
    <w:rsid w:val="00A8221D"/>
    <w:rsid w:val="00A919FD"/>
    <w:rsid w:val="00A93768"/>
    <w:rsid w:val="00A9412A"/>
    <w:rsid w:val="00A97AAE"/>
    <w:rsid w:val="00AC3760"/>
    <w:rsid w:val="00AD5978"/>
    <w:rsid w:val="00AE65F2"/>
    <w:rsid w:val="00B02FD6"/>
    <w:rsid w:val="00B109E0"/>
    <w:rsid w:val="00B228BD"/>
    <w:rsid w:val="00B6128C"/>
    <w:rsid w:val="00B7775F"/>
    <w:rsid w:val="00B97952"/>
    <w:rsid w:val="00BA0D9B"/>
    <w:rsid w:val="00BC1680"/>
    <w:rsid w:val="00BC1986"/>
    <w:rsid w:val="00BC4E0A"/>
    <w:rsid w:val="00BC5523"/>
    <w:rsid w:val="00BE2EA0"/>
    <w:rsid w:val="00C00DAB"/>
    <w:rsid w:val="00C07E2C"/>
    <w:rsid w:val="00C33E53"/>
    <w:rsid w:val="00C447AE"/>
    <w:rsid w:val="00C6430C"/>
    <w:rsid w:val="00C8281F"/>
    <w:rsid w:val="00C85260"/>
    <w:rsid w:val="00C9003C"/>
    <w:rsid w:val="00CB0FA1"/>
    <w:rsid w:val="00CB20B4"/>
    <w:rsid w:val="00CD3D4A"/>
    <w:rsid w:val="00CF1709"/>
    <w:rsid w:val="00D22FFA"/>
    <w:rsid w:val="00D27F2D"/>
    <w:rsid w:val="00D41A8E"/>
    <w:rsid w:val="00D55D18"/>
    <w:rsid w:val="00D6394D"/>
    <w:rsid w:val="00D64319"/>
    <w:rsid w:val="00D64D1C"/>
    <w:rsid w:val="00D7050D"/>
    <w:rsid w:val="00D709F2"/>
    <w:rsid w:val="00D8051E"/>
    <w:rsid w:val="00D96A67"/>
    <w:rsid w:val="00DA7EC2"/>
    <w:rsid w:val="00DB079D"/>
    <w:rsid w:val="00DC0CFF"/>
    <w:rsid w:val="00DC2CB2"/>
    <w:rsid w:val="00DC7C92"/>
    <w:rsid w:val="00DF1237"/>
    <w:rsid w:val="00DF12CB"/>
    <w:rsid w:val="00E21E4F"/>
    <w:rsid w:val="00E300E4"/>
    <w:rsid w:val="00E579FF"/>
    <w:rsid w:val="00E616E7"/>
    <w:rsid w:val="00E67D99"/>
    <w:rsid w:val="00E73E78"/>
    <w:rsid w:val="00E84733"/>
    <w:rsid w:val="00E8727D"/>
    <w:rsid w:val="00E913DC"/>
    <w:rsid w:val="00E93FAF"/>
    <w:rsid w:val="00E96F73"/>
    <w:rsid w:val="00EA29FE"/>
    <w:rsid w:val="00EA5C9D"/>
    <w:rsid w:val="00EF00CD"/>
    <w:rsid w:val="00F00837"/>
    <w:rsid w:val="00F02D93"/>
    <w:rsid w:val="00F040B8"/>
    <w:rsid w:val="00F102B5"/>
    <w:rsid w:val="00F42D83"/>
    <w:rsid w:val="00F53C05"/>
    <w:rsid w:val="00FA3AE4"/>
    <w:rsid w:val="00FC153B"/>
    <w:rsid w:val="00FD3F8A"/>
    <w:rsid w:val="00FF0E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6F078"/>
  <w15:chartTrackingRefBased/>
  <w15:docId w15:val="{58136B5E-CA3B-414B-9339-C53B402B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3BC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9B43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47AE"/>
    <w:pPr>
      <w:ind w:left="720"/>
      <w:contextualSpacing/>
    </w:pPr>
  </w:style>
  <w:style w:type="table" w:styleId="TableGrid">
    <w:name w:val="Table Grid"/>
    <w:basedOn w:val="TableNormal"/>
    <w:uiPriority w:val="39"/>
    <w:rsid w:val="00AE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E6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">
    <w:name w:val="Revision"/>
    <w:hidden/>
    <w:uiPriority w:val="99"/>
    <w:semiHidden/>
    <w:rsid w:val="009031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pll.org/content/14493/Alpenrose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2867-18AB-4F22-BF4E-04C905B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Heather</dc:creator>
  <cp:keywords/>
  <dc:description/>
  <cp:lastModifiedBy>Angela Corman</cp:lastModifiedBy>
  <cp:revision>2</cp:revision>
  <dcterms:created xsi:type="dcterms:W3CDTF">2019-10-18T15:17:00Z</dcterms:created>
  <dcterms:modified xsi:type="dcterms:W3CDTF">2019-10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corman@microsoft.com</vt:lpwstr>
  </property>
  <property fmtid="{D5CDD505-2E9C-101B-9397-08002B2CF9AE}" pid="5" name="MSIP_Label_f42aa342-8706-4288-bd11-ebb85995028c_SetDate">
    <vt:lpwstr>2019-05-14T02:06:37.88476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05bdea9-f561-4020-b761-e5b92c95ad0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